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9D974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राष्ट्रीय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प्रेस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विज्ञप्ति</w:t>
      </w:r>
      <w:proofErr w:type="spellEnd"/>
    </w:p>
    <w:p w14:paraId="4B881C25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r w:rsidRPr="00606EC1">
        <w:rPr>
          <w:color w:val="000000"/>
          <w:sz w:val="22"/>
          <w:szCs w:val="22"/>
          <w:lang w:val="en-GB" w:eastAsia="en-GB"/>
        </w:rPr>
        <w:t xml:space="preserve">6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क्टूब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2016 -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ुरं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ितरण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िए</w:t>
      </w:r>
      <w:proofErr w:type="spellEnd"/>
    </w:p>
    <w:p w14:paraId="3FAC8B96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</w:p>
    <w:p w14:paraId="5973D2A8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चिकनगुनिया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/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डेंगू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=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मच्छर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या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कुशासन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>?</w:t>
      </w:r>
    </w:p>
    <w:p w14:paraId="4B6556B7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</w:p>
    <w:p w14:paraId="09BC829A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मच्छरों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द्वारा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फैलाई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गयी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महामारी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केवल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लिबरल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शासन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प्रणाली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द्वारा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ही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रोका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जा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सकता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कहतें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स्वर्णभारत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पार्टी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उपाध्यक्ष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आलोक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कुमार</w:t>
      </w:r>
      <w:proofErr w:type="spellEnd"/>
    </w:p>
    <w:p w14:paraId="1FEAF270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</w:p>
    <w:p w14:paraId="136377C6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्वर्ण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उपाध्यक्ष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लो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ुम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ाजधान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िल्ल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चिकनगुनि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ु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ागरिक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ौ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खेद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्यक्तकिया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ब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रकार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ुका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ैं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चला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्याप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ूर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रह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्यस्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ब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ागरिक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्वास्थ्य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ख</w:t>
      </w:r>
      <w:proofErr w:type="gram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ुशहाल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मेश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म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हेगी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</w:p>
    <w:p w14:paraId="69F6AC89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r w:rsidRPr="00606EC1">
        <w:rPr>
          <w:color w:val="000000"/>
          <w:sz w:val="22"/>
          <w:szCs w:val="22"/>
          <w:lang w:val="en-GB" w:eastAsia="en-GB"/>
        </w:rPr>
        <w:t xml:space="preserve"> </w:t>
      </w:r>
    </w:p>
    <w:p w14:paraId="3745FA28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ब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ु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ौत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िलकुल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टी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ंकड़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िशेषज्ञ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्वार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िवादि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ठहराय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ह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यह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हन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ैद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ग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ुछ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ोगों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ौ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डेंग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चिकेनगुनि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रू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ु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ज़ार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ादाद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ो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त्यं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र्द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ग्रसि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ुए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हु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ोग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दीर्घकालि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रिणाम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ूझन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ड़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ह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 </w:t>
      </w:r>
    </w:p>
    <w:p w14:paraId="129AAA13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r w:rsidRPr="00606EC1">
        <w:rPr>
          <w:color w:val="000000"/>
          <w:sz w:val="22"/>
          <w:szCs w:val="22"/>
          <w:lang w:val="en-GB" w:eastAsia="en-GB"/>
        </w:rPr>
        <w:t xml:space="preserve"> </w:t>
      </w:r>
    </w:p>
    <w:p w14:paraId="527B50B3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श्र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लो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ुम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ह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ास्तव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यह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हामार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ुशास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्यवस्थ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िसाल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ेश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ाजनैति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ल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इसकेकारण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ार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न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ही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ान्य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उच्च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्यायालय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प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ीजेप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ोन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िय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रकार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</w:t>
      </w:r>
      <w:proofErr w:type="gram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</w:t>
      </w:r>
      <w:proofErr w:type="gram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िम्मेदारठहरा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ेकि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इस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दल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य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िया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ए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ुसर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इलज़ाम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गान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्यस्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ब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ो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र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ह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</w:p>
    <w:p w14:paraId="5FD3CCE6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r w:rsidRPr="00606EC1">
        <w:rPr>
          <w:color w:val="000000"/>
          <w:sz w:val="22"/>
          <w:szCs w:val="22"/>
          <w:lang w:val="en-GB" w:eastAsia="en-GB"/>
        </w:rPr>
        <w:t xml:space="preserve"> </w:t>
      </w:r>
    </w:p>
    <w:p w14:paraId="5B6886A5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च्छर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ाल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ह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हामार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माधा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िए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्रयो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र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ंगे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इन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ालिया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ज़म</w:t>
      </w:r>
      <w:proofErr w:type="gram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ी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ीचेले</w:t>
      </w:r>
      <w:r w:rsidRPr="00606EC1">
        <w:rPr>
          <w:color w:val="000000"/>
          <w:sz w:val="22"/>
          <w:szCs w:val="22"/>
          <w:lang w:val="en-GB" w:eastAsia="en-GB"/>
        </w:rPr>
        <w:t>,</w:t>
      </w:r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ड़क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ार्वजनि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गह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ंतरराष्ट्रीय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्त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नान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ग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िस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न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म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टाउ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्लानिं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रिए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न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म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न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ोकन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गा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शिक्ष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भिया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चलन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ग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ा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ो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च्छ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ान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गा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िए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बगीच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ख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खुल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त्र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उड़ेल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िए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्रेरि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ं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</w:p>
    <w:p w14:paraId="540241C8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r w:rsidRPr="00606EC1">
        <w:rPr>
          <w:color w:val="000000"/>
          <w:sz w:val="22"/>
          <w:szCs w:val="22"/>
          <w:lang w:val="en-GB" w:eastAsia="en-GB"/>
        </w:rPr>
        <w:t xml:space="preserve"> </w:t>
      </w:r>
    </w:p>
    <w:p w14:paraId="75A26753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फॉगिं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इस्तेमाल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ि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कत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ेकि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यह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उल्लेखनीय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ार्व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फॉगिं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्रभावि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ही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रत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िनवयस्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च्छर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फॉगिं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ीध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्रह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ही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त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ीवि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हत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इस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िपरी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खुल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फॉगिं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च्छ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ोग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घर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घुस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ज़बू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ात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फॉ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र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ुछ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ोग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एलर्जि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्रतिक्रि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कत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 </w:t>
      </w:r>
    </w:p>
    <w:p w14:paraId="7262DAE7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r w:rsidRPr="00606EC1">
        <w:rPr>
          <w:color w:val="000000"/>
          <w:sz w:val="22"/>
          <w:szCs w:val="22"/>
          <w:lang w:val="en-GB" w:eastAsia="en-GB"/>
        </w:rPr>
        <w:t xml:space="preserve"> </w:t>
      </w:r>
    </w:p>
    <w:p w14:paraId="5574C495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श्र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लो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ुम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ह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रक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मरी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ोग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ियंत्रण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ंद्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ैस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ेबसाईट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खोल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वश्यकत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िसकेमाध्यम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</w:t>
      </w:r>
      <w:r w:rsidRPr="00606EC1">
        <w:rPr>
          <w:color w:val="000000"/>
          <w:sz w:val="22"/>
          <w:szCs w:val="22"/>
          <w:lang w:val="en-GB" w:eastAsia="en-GB"/>
        </w:rPr>
        <w:t xml:space="preserve"> SMS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रिय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ोग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ूचि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ि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के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रक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रजीव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>/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ायरस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ीध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्रह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रनाहोगा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श्रीलंक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ेश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लेरि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ुक्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्यों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हाँ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लेरि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ैरासाइट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िशान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नाक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ुरं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उपच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ि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गया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इस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ंवर्द्धि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ूप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रजीव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ष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घटोतर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त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ूर्व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धिसूचन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िलगत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च्छर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ाल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चिकेनगुनिया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डेंग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ायरस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ष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घटोतर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रन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ड़ेग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| 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ैक्सी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ना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फास्ट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ट्रै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नुसंधा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ख्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वश्यकत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।ट्रांसजैनि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्टेरिलाइजेश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(Transgenic sterilisation)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कनी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च्छर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घटान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ारग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ाबि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कत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 </w:t>
      </w:r>
    </w:p>
    <w:p w14:paraId="7BA65AEC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r w:rsidRPr="00606EC1">
        <w:rPr>
          <w:color w:val="000000"/>
          <w:sz w:val="22"/>
          <w:szCs w:val="22"/>
          <w:lang w:val="en-GB" w:eastAsia="en-GB"/>
        </w:rPr>
        <w:t xml:space="preserve"> </w:t>
      </w:r>
    </w:p>
    <w:p w14:paraId="37FB04EC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lastRenderedPageBreak/>
        <w:t>श्र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लो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ुमा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ह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माजवाद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ीतिय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ट्ट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ैठ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िय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माजवाद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िय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्वच्छशास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्यवस्थ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कत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इन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हुँच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ेशेव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ैज्ञानि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ज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ोग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स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विकल्प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ही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था</w:t>
      </w:r>
      <w:proofErr w:type="gramStart"/>
      <w:r w:rsidRPr="00606EC1">
        <w:rPr>
          <w:color w:val="000000"/>
          <w:sz w:val="22"/>
          <w:szCs w:val="22"/>
          <w:lang w:val="en-GB" w:eastAsia="en-GB"/>
        </w:rPr>
        <w:t>,</w:t>
      </w:r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</w:t>
      </w:r>
      <w:proofErr w:type="gram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ेकिन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ब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्वर्ण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एकमात्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िबरल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, </w:t>
      </w:r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</w:t>
      </w:r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चु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इस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स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्पष्ट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क्श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ीतिया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जो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मे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माजवाद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िय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द्वार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ना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व्यवस्था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गंदग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ो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तुरं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बाह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 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िकाल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कत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ं</w:t>
      </w:r>
      <w:proofErr w:type="spell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  <w:r w:rsidRPr="00606EC1">
        <w:rPr>
          <w:color w:val="000000"/>
          <w:sz w:val="22"/>
          <w:szCs w:val="22"/>
          <w:lang w:val="en-GB" w:eastAsia="en-GB"/>
        </w:rPr>
        <w:t xml:space="preserve">  </w:t>
      </w:r>
    </w:p>
    <w:p w14:paraId="33F8AEDF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r w:rsidRPr="00606EC1">
        <w:rPr>
          <w:color w:val="000000"/>
          <w:sz w:val="22"/>
          <w:szCs w:val="22"/>
          <w:lang w:val="en-GB" w:eastAsia="en-GB"/>
        </w:rPr>
        <w:t xml:space="preserve"> </w:t>
      </w:r>
    </w:p>
    <w:p w14:paraId="66597262" w14:textId="77777777" w:rsidR="00606EC1" w:rsidRPr="00606EC1" w:rsidRDefault="00606EC1" w:rsidP="00606EC1">
      <w:pPr>
        <w:ind w:left="720"/>
        <w:jc w:val="right"/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न्त</w:t>
      </w:r>
      <w:proofErr w:type="spellEnd"/>
    </w:p>
    <w:p w14:paraId="1085FD7C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संपादकों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लिए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नोट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>:</w:t>
      </w:r>
    </w:p>
    <w:p w14:paraId="7F5A3664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</w:p>
    <w:p w14:paraId="42E58AF2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्वर्ण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भारत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एकमात्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िबरल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ार्ट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जोक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नागरिकों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ज़ाद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मृद्धि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लिए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्रतिबद्ध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है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।</w:t>
      </w:r>
    </w:p>
    <w:p w14:paraId="7B10400D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</w:p>
    <w:p w14:paraId="39762045" w14:textId="77777777" w:rsidR="00606EC1" w:rsidRPr="00606EC1" w:rsidRDefault="00606EC1" w:rsidP="00606EC1">
      <w:pPr>
        <w:rPr>
          <w:b/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संपर्क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सूत्</w:t>
      </w:r>
      <w:proofErr w:type="gramStart"/>
      <w:r w:rsidRPr="00606EC1">
        <w:rPr>
          <w:rFonts w:ascii="Mangal" w:hAnsi="Mangal" w:cs="Mangal"/>
          <w:b/>
          <w:color w:val="000000"/>
          <w:sz w:val="22"/>
          <w:szCs w:val="22"/>
          <w:lang w:val="en-GB" w:eastAsia="en-GB"/>
        </w:rPr>
        <w:t>र</w:t>
      </w:r>
      <w:proofErr w:type="spellEnd"/>
      <w:r w:rsidRPr="00606EC1">
        <w:rPr>
          <w:b/>
          <w:color w:val="000000"/>
          <w:sz w:val="22"/>
          <w:szCs w:val="22"/>
          <w:lang w:val="en-GB" w:eastAsia="en-GB"/>
        </w:rPr>
        <w:t xml:space="preserve"> :</w:t>
      </w:r>
      <w:proofErr w:type="gramEnd"/>
    </w:p>
    <w:p w14:paraId="03C0BFFA" w14:textId="77777777" w:rsidR="00606EC1" w:rsidRPr="00606EC1" w:rsidRDefault="00606EC1" w:rsidP="00606EC1">
      <w:pPr>
        <w:rPr>
          <w:color w:val="000000"/>
          <w:sz w:val="22"/>
          <w:szCs w:val="22"/>
          <w:lang w:val="en-GB" w:eastAsia="en-GB"/>
        </w:rPr>
      </w:pP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आलोक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कुमा</w:t>
      </w:r>
      <w:proofErr w:type="gram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>(</w:t>
      </w:r>
      <w:proofErr w:type="spellStart"/>
      <w:proofErr w:type="gramEnd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गाज़ियाबाद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)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ाष्ट्रीय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उपाध्यक्ष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औ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उत्तर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्रदेश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ध्यक्ष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- +91 9999755334</w:t>
      </w:r>
    </w:p>
    <w:p w14:paraId="03B79629" w14:textId="1491832F" w:rsidR="00895176" w:rsidRPr="00606EC1" w:rsidRDefault="00606EC1" w:rsidP="00606EC1"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ंजय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सोनवणी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(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पुणे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),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राष्ट्रीय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606EC1">
        <w:rPr>
          <w:rFonts w:ascii="Mangal" w:hAnsi="Mangal" w:cs="Mangal"/>
          <w:color w:val="000000"/>
          <w:sz w:val="22"/>
          <w:szCs w:val="22"/>
          <w:lang w:val="en-GB" w:eastAsia="en-GB"/>
        </w:rPr>
        <w:t>अध्यक्ष</w:t>
      </w:r>
      <w:proofErr w:type="spellEnd"/>
      <w:r w:rsidRPr="00606EC1">
        <w:rPr>
          <w:color w:val="000000"/>
          <w:sz w:val="22"/>
          <w:szCs w:val="22"/>
          <w:lang w:val="en-GB" w:eastAsia="en-GB"/>
        </w:rPr>
        <w:t xml:space="preserve"> - +91 9860991205</w:t>
      </w:r>
      <w:bookmarkStart w:id="0" w:name="_GoBack"/>
      <w:bookmarkEnd w:id="0"/>
    </w:p>
    <w:sectPr w:rsidR="00895176" w:rsidRPr="00606EC1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9A420" w14:textId="77777777" w:rsidR="00031190" w:rsidRDefault="00031190">
      <w:r>
        <w:separator/>
      </w:r>
    </w:p>
  </w:endnote>
  <w:endnote w:type="continuationSeparator" w:id="0">
    <w:p w14:paraId="6B28EE01" w14:textId="77777777" w:rsidR="00031190" w:rsidRDefault="0003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895176" w:rsidRDefault="008951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EC1">
      <w:rPr>
        <w:noProof/>
      </w:rPr>
      <w:t>1</w:t>
    </w:r>
    <w:r>
      <w:rPr>
        <w:noProof/>
      </w:rPr>
      <w:fldChar w:fldCharType="end"/>
    </w:r>
  </w:p>
  <w:p w14:paraId="5026437D" w14:textId="77777777" w:rsidR="00895176" w:rsidRDefault="00895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02543" w14:textId="77777777" w:rsidR="00031190" w:rsidRDefault="00031190">
      <w:r>
        <w:separator/>
      </w:r>
    </w:p>
  </w:footnote>
  <w:footnote w:type="continuationSeparator" w:id="0">
    <w:p w14:paraId="1DEC472E" w14:textId="77777777" w:rsidR="00031190" w:rsidRDefault="0003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89517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895176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895176" w:rsidRDefault="00895176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895176" w:rsidRDefault="00895176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895176" w:rsidRDefault="00895176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895176" w:rsidRDefault="00031190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895176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895176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895176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895176" w:rsidRDefault="00895176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7777777" w:rsidR="00895176" w:rsidRPr="00012046" w:rsidRDefault="00895176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895176" w:rsidRDefault="00895176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35A66B5B" w:rsidR="00895176" w:rsidRPr="007F74D8" w:rsidRDefault="00895176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 </w:t>
                </w:r>
                <w:r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895176" w:rsidRPr="00012046" w:rsidRDefault="00895176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895176" w:rsidRPr="00012046" w:rsidRDefault="00895176" w:rsidP="00012046"/>
      </w:tc>
    </w:tr>
  </w:tbl>
  <w:p w14:paraId="1C6A04F6" w14:textId="77777777" w:rsidR="00895176" w:rsidRDefault="00895176" w:rsidP="00012046">
    <w:pPr>
      <w:rPr>
        <w:sz w:val="2"/>
      </w:rPr>
    </w:pPr>
  </w:p>
  <w:p w14:paraId="56A343B8" w14:textId="77777777" w:rsidR="00895176" w:rsidRDefault="00895176" w:rsidP="00012046">
    <w:pPr>
      <w:rPr>
        <w:sz w:val="2"/>
      </w:rPr>
    </w:pPr>
  </w:p>
  <w:p w14:paraId="4FD777CA" w14:textId="77777777" w:rsidR="00895176" w:rsidRPr="00012046" w:rsidRDefault="0089517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1190"/>
    <w:rsid w:val="00034982"/>
    <w:rsid w:val="00035F12"/>
    <w:rsid w:val="000458C2"/>
    <w:rsid w:val="00046B18"/>
    <w:rsid w:val="0005229F"/>
    <w:rsid w:val="00052FAA"/>
    <w:rsid w:val="00073CAF"/>
    <w:rsid w:val="00073FA1"/>
    <w:rsid w:val="0007797D"/>
    <w:rsid w:val="00083E16"/>
    <w:rsid w:val="00086117"/>
    <w:rsid w:val="00091224"/>
    <w:rsid w:val="000972C3"/>
    <w:rsid w:val="000A1C61"/>
    <w:rsid w:val="000A7926"/>
    <w:rsid w:val="000B4B20"/>
    <w:rsid w:val="000C08D5"/>
    <w:rsid w:val="000C2A91"/>
    <w:rsid w:val="000C69CB"/>
    <w:rsid w:val="000D19A9"/>
    <w:rsid w:val="000D1B3D"/>
    <w:rsid w:val="000D2FFB"/>
    <w:rsid w:val="000D7652"/>
    <w:rsid w:val="000E06A4"/>
    <w:rsid w:val="000F42E6"/>
    <w:rsid w:val="000F50C7"/>
    <w:rsid w:val="000F66A3"/>
    <w:rsid w:val="001007B8"/>
    <w:rsid w:val="001017B6"/>
    <w:rsid w:val="00102AB3"/>
    <w:rsid w:val="00110171"/>
    <w:rsid w:val="00110928"/>
    <w:rsid w:val="00111750"/>
    <w:rsid w:val="001210FC"/>
    <w:rsid w:val="00122768"/>
    <w:rsid w:val="0013285B"/>
    <w:rsid w:val="001405EF"/>
    <w:rsid w:val="00141492"/>
    <w:rsid w:val="001510A8"/>
    <w:rsid w:val="00153D6A"/>
    <w:rsid w:val="00156AE7"/>
    <w:rsid w:val="00156C71"/>
    <w:rsid w:val="00161E35"/>
    <w:rsid w:val="00163093"/>
    <w:rsid w:val="00174FB4"/>
    <w:rsid w:val="00181398"/>
    <w:rsid w:val="001830CE"/>
    <w:rsid w:val="001843D9"/>
    <w:rsid w:val="001948F4"/>
    <w:rsid w:val="001B1B54"/>
    <w:rsid w:val="001B4B27"/>
    <w:rsid w:val="001B54BE"/>
    <w:rsid w:val="001C1522"/>
    <w:rsid w:val="001C2A71"/>
    <w:rsid w:val="001C41E7"/>
    <w:rsid w:val="001C4DC0"/>
    <w:rsid w:val="001C60DF"/>
    <w:rsid w:val="001D0DFC"/>
    <w:rsid w:val="001E265A"/>
    <w:rsid w:val="001F189D"/>
    <w:rsid w:val="002037BB"/>
    <w:rsid w:val="0020755F"/>
    <w:rsid w:val="00211A21"/>
    <w:rsid w:val="00216854"/>
    <w:rsid w:val="00217A51"/>
    <w:rsid w:val="00236AFA"/>
    <w:rsid w:val="00240709"/>
    <w:rsid w:val="002425D1"/>
    <w:rsid w:val="00243207"/>
    <w:rsid w:val="00252F5F"/>
    <w:rsid w:val="002552B0"/>
    <w:rsid w:val="002559FA"/>
    <w:rsid w:val="002637DE"/>
    <w:rsid w:val="00264179"/>
    <w:rsid w:val="00267193"/>
    <w:rsid w:val="00296581"/>
    <w:rsid w:val="002A15DF"/>
    <w:rsid w:val="002A5C7B"/>
    <w:rsid w:val="002A6422"/>
    <w:rsid w:val="002C45D0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35DCC"/>
    <w:rsid w:val="00340623"/>
    <w:rsid w:val="00341540"/>
    <w:rsid w:val="003430C1"/>
    <w:rsid w:val="003467BB"/>
    <w:rsid w:val="00346E0B"/>
    <w:rsid w:val="0035120C"/>
    <w:rsid w:val="0035195F"/>
    <w:rsid w:val="00352015"/>
    <w:rsid w:val="003520D6"/>
    <w:rsid w:val="0035639A"/>
    <w:rsid w:val="003770FB"/>
    <w:rsid w:val="0037772C"/>
    <w:rsid w:val="003902C8"/>
    <w:rsid w:val="003A65BA"/>
    <w:rsid w:val="003C378C"/>
    <w:rsid w:val="003D172E"/>
    <w:rsid w:val="003D4275"/>
    <w:rsid w:val="003E335D"/>
    <w:rsid w:val="003E61BF"/>
    <w:rsid w:val="003F2297"/>
    <w:rsid w:val="003F716F"/>
    <w:rsid w:val="00404AA5"/>
    <w:rsid w:val="00430553"/>
    <w:rsid w:val="004424B1"/>
    <w:rsid w:val="00442DA8"/>
    <w:rsid w:val="004462F1"/>
    <w:rsid w:val="00446455"/>
    <w:rsid w:val="0045148D"/>
    <w:rsid w:val="00453AE6"/>
    <w:rsid w:val="004544C1"/>
    <w:rsid w:val="00460AB6"/>
    <w:rsid w:val="00475B62"/>
    <w:rsid w:val="00476B9E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3EAD"/>
    <w:rsid w:val="004B4EFF"/>
    <w:rsid w:val="004C3288"/>
    <w:rsid w:val="004C6DE6"/>
    <w:rsid w:val="004D33A4"/>
    <w:rsid w:val="004D5C64"/>
    <w:rsid w:val="004E3B71"/>
    <w:rsid w:val="004F1E58"/>
    <w:rsid w:val="004F6B00"/>
    <w:rsid w:val="0052012E"/>
    <w:rsid w:val="005216DB"/>
    <w:rsid w:val="0052267B"/>
    <w:rsid w:val="005255E4"/>
    <w:rsid w:val="0053316D"/>
    <w:rsid w:val="00534DB6"/>
    <w:rsid w:val="00537E90"/>
    <w:rsid w:val="005439B2"/>
    <w:rsid w:val="00563649"/>
    <w:rsid w:val="005704F6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06EC1"/>
    <w:rsid w:val="006323FA"/>
    <w:rsid w:val="006366C2"/>
    <w:rsid w:val="00637E10"/>
    <w:rsid w:val="00641681"/>
    <w:rsid w:val="00641CA6"/>
    <w:rsid w:val="00647C78"/>
    <w:rsid w:val="006530AF"/>
    <w:rsid w:val="006551E2"/>
    <w:rsid w:val="00656A86"/>
    <w:rsid w:val="006613E3"/>
    <w:rsid w:val="00662368"/>
    <w:rsid w:val="006720E0"/>
    <w:rsid w:val="006745F7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2AA4"/>
    <w:rsid w:val="006F6EBE"/>
    <w:rsid w:val="006F7F03"/>
    <w:rsid w:val="007012F3"/>
    <w:rsid w:val="0071341C"/>
    <w:rsid w:val="00714EF6"/>
    <w:rsid w:val="00714FC5"/>
    <w:rsid w:val="00720FB5"/>
    <w:rsid w:val="007240EB"/>
    <w:rsid w:val="007402B1"/>
    <w:rsid w:val="00742C92"/>
    <w:rsid w:val="00753795"/>
    <w:rsid w:val="007576F7"/>
    <w:rsid w:val="00774680"/>
    <w:rsid w:val="00775E91"/>
    <w:rsid w:val="0078656A"/>
    <w:rsid w:val="00787F39"/>
    <w:rsid w:val="00792ED8"/>
    <w:rsid w:val="007A0965"/>
    <w:rsid w:val="007A1AEA"/>
    <w:rsid w:val="007B2280"/>
    <w:rsid w:val="007B3B04"/>
    <w:rsid w:val="007B6375"/>
    <w:rsid w:val="007C57A3"/>
    <w:rsid w:val="007D1F10"/>
    <w:rsid w:val="007D3E9B"/>
    <w:rsid w:val="007D4791"/>
    <w:rsid w:val="007E1288"/>
    <w:rsid w:val="007E5B4E"/>
    <w:rsid w:val="007F7590"/>
    <w:rsid w:val="008007B3"/>
    <w:rsid w:val="00803296"/>
    <w:rsid w:val="00811C36"/>
    <w:rsid w:val="008123AA"/>
    <w:rsid w:val="00824850"/>
    <w:rsid w:val="008310BC"/>
    <w:rsid w:val="008360A3"/>
    <w:rsid w:val="00853D3F"/>
    <w:rsid w:val="00857052"/>
    <w:rsid w:val="0085773F"/>
    <w:rsid w:val="00865AD0"/>
    <w:rsid w:val="00865F5E"/>
    <w:rsid w:val="00871AB1"/>
    <w:rsid w:val="00872170"/>
    <w:rsid w:val="008748E3"/>
    <w:rsid w:val="00874FBA"/>
    <w:rsid w:val="00883F53"/>
    <w:rsid w:val="00884FED"/>
    <w:rsid w:val="00885461"/>
    <w:rsid w:val="0088680F"/>
    <w:rsid w:val="00895176"/>
    <w:rsid w:val="008A536B"/>
    <w:rsid w:val="008A69CF"/>
    <w:rsid w:val="008B4289"/>
    <w:rsid w:val="008C01E4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30C5D"/>
    <w:rsid w:val="00935880"/>
    <w:rsid w:val="0094096E"/>
    <w:rsid w:val="00945606"/>
    <w:rsid w:val="00954276"/>
    <w:rsid w:val="009565F8"/>
    <w:rsid w:val="009655E6"/>
    <w:rsid w:val="00965B5F"/>
    <w:rsid w:val="009816D2"/>
    <w:rsid w:val="009864E2"/>
    <w:rsid w:val="0099214A"/>
    <w:rsid w:val="00995291"/>
    <w:rsid w:val="009A164A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23E9D"/>
    <w:rsid w:val="00A26A9B"/>
    <w:rsid w:val="00A33759"/>
    <w:rsid w:val="00A33974"/>
    <w:rsid w:val="00A344FE"/>
    <w:rsid w:val="00A3501D"/>
    <w:rsid w:val="00A36221"/>
    <w:rsid w:val="00A46417"/>
    <w:rsid w:val="00A47A04"/>
    <w:rsid w:val="00A553C9"/>
    <w:rsid w:val="00A55B08"/>
    <w:rsid w:val="00A621CE"/>
    <w:rsid w:val="00A66737"/>
    <w:rsid w:val="00A774F4"/>
    <w:rsid w:val="00A77D37"/>
    <w:rsid w:val="00A93A2B"/>
    <w:rsid w:val="00AA2FE6"/>
    <w:rsid w:val="00AB3886"/>
    <w:rsid w:val="00AC4CE6"/>
    <w:rsid w:val="00AC5555"/>
    <w:rsid w:val="00AC5C24"/>
    <w:rsid w:val="00AC5DAA"/>
    <w:rsid w:val="00AD1026"/>
    <w:rsid w:val="00AD14A1"/>
    <w:rsid w:val="00AD1F8F"/>
    <w:rsid w:val="00AD33BD"/>
    <w:rsid w:val="00AD5A3F"/>
    <w:rsid w:val="00AD7A43"/>
    <w:rsid w:val="00AE367E"/>
    <w:rsid w:val="00AE4CE7"/>
    <w:rsid w:val="00AE6AF7"/>
    <w:rsid w:val="00AF21AD"/>
    <w:rsid w:val="00AF2690"/>
    <w:rsid w:val="00AF3F93"/>
    <w:rsid w:val="00B11C16"/>
    <w:rsid w:val="00B14F81"/>
    <w:rsid w:val="00B16720"/>
    <w:rsid w:val="00B20DFD"/>
    <w:rsid w:val="00B24063"/>
    <w:rsid w:val="00B265D0"/>
    <w:rsid w:val="00B30EDD"/>
    <w:rsid w:val="00B407A1"/>
    <w:rsid w:val="00B41531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A5564"/>
    <w:rsid w:val="00BB2F6B"/>
    <w:rsid w:val="00BC4B83"/>
    <w:rsid w:val="00BE39C2"/>
    <w:rsid w:val="00BE3B42"/>
    <w:rsid w:val="00BF137A"/>
    <w:rsid w:val="00BF2A21"/>
    <w:rsid w:val="00BF7870"/>
    <w:rsid w:val="00C003DB"/>
    <w:rsid w:val="00C05981"/>
    <w:rsid w:val="00C07251"/>
    <w:rsid w:val="00C2090D"/>
    <w:rsid w:val="00C20C4D"/>
    <w:rsid w:val="00C215CB"/>
    <w:rsid w:val="00C31AE1"/>
    <w:rsid w:val="00C40BFE"/>
    <w:rsid w:val="00C5522F"/>
    <w:rsid w:val="00C64F2D"/>
    <w:rsid w:val="00C6794A"/>
    <w:rsid w:val="00C73302"/>
    <w:rsid w:val="00C7660D"/>
    <w:rsid w:val="00C84D8B"/>
    <w:rsid w:val="00C879E6"/>
    <w:rsid w:val="00C91B33"/>
    <w:rsid w:val="00CA461A"/>
    <w:rsid w:val="00CB4166"/>
    <w:rsid w:val="00CC78D4"/>
    <w:rsid w:val="00CD5406"/>
    <w:rsid w:val="00CD6F41"/>
    <w:rsid w:val="00CE193F"/>
    <w:rsid w:val="00CE31A0"/>
    <w:rsid w:val="00CE3D11"/>
    <w:rsid w:val="00CF0108"/>
    <w:rsid w:val="00CF6A74"/>
    <w:rsid w:val="00CF7368"/>
    <w:rsid w:val="00D012E6"/>
    <w:rsid w:val="00D02544"/>
    <w:rsid w:val="00D02923"/>
    <w:rsid w:val="00D0295F"/>
    <w:rsid w:val="00D15ED0"/>
    <w:rsid w:val="00D223A6"/>
    <w:rsid w:val="00D23A9C"/>
    <w:rsid w:val="00D27F9F"/>
    <w:rsid w:val="00D313AA"/>
    <w:rsid w:val="00D3721D"/>
    <w:rsid w:val="00D41A9C"/>
    <w:rsid w:val="00D43DCA"/>
    <w:rsid w:val="00D53B55"/>
    <w:rsid w:val="00D563CF"/>
    <w:rsid w:val="00D5769B"/>
    <w:rsid w:val="00D70227"/>
    <w:rsid w:val="00D734EE"/>
    <w:rsid w:val="00D73C57"/>
    <w:rsid w:val="00D920CA"/>
    <w:rsid w:val="00D938B3"/>
    <w:rsid w:val="00DB2AD3"/>
    <w:rsid w:val="00DB43D1"/>
    <w:rsid w:val="00DB7BC5"/>
    <w:rsid w:val="00DB7CB5"/>
    <w:rsid w:val="00DC41B4"/>
    <w:rsid w:val="00DC4239"/>
    <w:rsid w:val="00DC6130"/>
    <w:rsid w:val="00DD3CC0"/>
    <w:rsid w:val="00DD532F"/>
    <w:rsid w:val="00DE073A"/>
    <w:rsid w:val="00DE4957"/>
    <w:rsid w:val="00DE7FA9"/>
    <w:rsid w:val="00DF6CA1"/>
    <w:rsid w:val="00E30109"/>
    <w:rsid w:val="00E33E94"/>
    <w:rsid w:val="00E35F2E"/>
    <w:rsid w:val="00E52904"/>
    <w:rsid w:val="00E65450"/>
    <w:rsid w:val="00E95E01"/>
    <w:rsid w:val="00EA2950"/>
    <w:rsid w:val="00EA7EAD"/>
    <w:rsid w:val="00EC0815"/>
    <w:rsid w:val="00EC6616"/>
    <w:rsid w:val="00ED16B1"/>
    <w:rsid w:val="00EE21F3"/>
    <w:rsid w:val="00EE599F"/>
    <w:rsid w:val="00EF0B82"/>
    <w:rsid w:val="00F10253"/>
    <w:rsid w:val="00F1094D"/>
    <w:rsid w:val="00F11279"/>
    <w:rsid w:val="00F16F61"/>
    <w:rsid w:val="00F220DE"/>
    <w:rsid w:val="00F4138E"/>
    <w:rsid w:val="00F42006"/>
    <w:rsid w:val="00F47AB7"/>
    <w:rsid w:val="00F53E3B"/>
    <w:rsid w:val="00F55343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44B5"/>
    <w:rsid w:val="00FF1EAC"/>
    <w:rsid w:val="2B57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54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14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0BF2-5366-4CDF-A6BA-7DAD8A8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subject/>
  <dc:creator>Sanjeev Sabhlok</dc:creator>
  <cp:keywords/>
  <cp:lastModifiedBy>sanjeev</cp:lastModifiedBy>
  <cp:revision>41</cp:revision>
  <cp:lastPrinted>2016-10-05T20:50:00Z</cp:lastPrinted>
  <dcterms:created xsi:type="dcterms:W3CDTF">2016-09-22T23:25:00Z</dcterms:created>
  <dcterms:modified xsi:type="dcterms:W3CDTF">2016-10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